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9F1C1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457F54E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D6AB31C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2CFF7701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662A17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3769840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5F9F76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5DB00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332667F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85195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9C60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E7620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375C36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F4D5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7D26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0CA83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48616A7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7238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A162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1C8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F53AFC" w14:paraId="43709A6B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E0B4E" w14:textId="77777777" w:rsidR="00F53AFC" w:rsidRDefault="00F53AFC" w:rsidP="00F53AFC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3449264" w14:textId="77777777" w:rsidR="00F53AFC" w:rsidRDefault="00F53AFC" w:rsidP="00F53AF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0E51E" w14:textId="77777777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25AC3" w14:textId="19E87434" w:rsidR="00F53AFC" w:rsidRDefault="00F53AFC" w:rsidP="00F53AF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C27B5">
              <w:rPr>
                <w:rFonts w:eastAsia="Arial Unicode MS"/>
                <w:noProof/>
                <w:sz w:val="22"/>
                <w:szCs w:val="20"/>
              </w:rPr>
              <w:t>Stromtec OÜ</w:t>
            </w:r>
          </w:p>
        </w:tc>
      </w:tr>
      <w:tr w:rsidR="00F53AFC" w14:paraId="30EC66A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0E1D2" w14:textId="77777777" w:rsidR="00F53AFC" w:rsidRDefault="00F53AFC" w:rsidP="00F53AF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42528" w14:textId="77777777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250A3" w14:textId="1770AE33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E331AB">
              <w:t>12</w:t>
            </w:r>
            <w:r w:rsidR="00EC27B5">
              <w:t>688881</w:t>
            </w:r>
          </w:p>
        </w:tc>
      </w:tr>
      <w:tr w:rsidR="00056AC8" w14:paraId="32F79B6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A6AD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2462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559092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FDFC0" w14:textId="7E98269C" w:rsidR="00056AC8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C27B5" w:rsidRPr="00EC27B5">
              <w:rPr>
                <w:rStyle w:val="mapmarker"/>
              </w:rPr>
              <w:t>Päevalille 2-2, Ülenurme</w:t>
            </w:r>
          </w:p>
        </w:tc>
      </w:tr>
      <w:tr w:rsidR="00056AC8" w14:paraId="28FA098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158F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DFAE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04D16" w14:textId="30EFB8DB" w:rsidR="00056AC8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Style w:val="mapmarker"/>
              </w:rPr>
              <w:t xml:space="preserve"> </w:t>
            </w:r>
            <w:r w:rsidR="00EC27B5" w:rsidRPr="00EC27B5">
              <w:rPr>
                <w:rStyle w:val="mapmarker"/>
              </w:rPr>
              <w:t>Päevalille 2-2, Ülenurme</w:t>
            </w:r>
          </w:p>
        </w:tc>
      </w:tr>
      <w:tr w:rsidR="00F53AFC" w14:paraId="19A040CD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D47C8" w14:textId="77777777" w:rsidR="00F53AFC" w:rsidRDefault="00F53AFC" w:rsidP="00F53AF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78A29" w14:textId="77777777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C442D" w14:textId="58495165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67 612 80</w:t>
            </w:r>
          </w:p>
        </w:tc>
      </w:tr>
      <w:tr w:rsidR="00F53AFC" w14:paraId="3959F1C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2B2C5" w14:textId="77777777" w:rsidR="00F53AFC" w:rsidRDefault="00F53AFC" w:rsidP="00F53AF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0EF2F" w14:textId="77777777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499B8" w14:textId="1B1D7A73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vo@</w:t>
            </w:r>
            <w:r w:rsidR="00EC27B5">
              <w:rPr>
                <w:rFonts w:eastAsia="Arial Unicode MS"/>
                <w:noProof/>
                <w:sz w:val="22"/>
                <w:szCs w:val="22"/>
              </w:rPr>
              <w:t>stromtec</w:t>
            </w:r>
            <w:r>
              <w:rPr>
                <w:rFonts w:eastAsia="Arial Unicode MS"/>
                <w:noProof/>
                <w:sz w:val="22"/>
                <w:szCs w:val="22"/>
              </w:rPr>
              <w:t>.ee</w:t>
            </w:r>
          </w:p>
        </w:tc>
      </w:tr>
      <w:tr w:rsidR="00056AC8" w14:paraId="2AFF6175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E03AA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0AFA2E59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A9109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1AABD58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E9FDA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DB74197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C1E11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CF4D3D7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0BA57" w14:textId="2571BA4B" w:rsidR="005B59EA" w:rsidRDefault="00F53AFC" w:rsidP="00F53AF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9634F" w14:textId="39F5594F" w:rsidR="005B59EA" w:rsidRDefault="00547C71" w:rsidP="00EC27B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547C71">
              <w:rPr>
                <w:rFonts w:cs="Arial"/>
                <w:noProof/>
                <w:sz w:val="22"/>
                <w:szCs w:val="22"/>
              </w:rPr>
              <w:t>Randvere tee 1 autolaadija elektriliitumine. Miiduranna küla, Viimsi vald, Harju maakond. JT28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B3C762" w14:textId="72DB04A9" w:rsidR="005B59EA" w:rsidRDefault="00547C71" w:rsidP="00F53AF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24-07</w:t>
            </w:r>
          </w:p>
        </w:tc>
      </w:tr>
      <w:tr w:rsidR="005B59EA" w14:paraId="1BD54EC9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FC5C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2779E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B3E7EE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BA844C8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C26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44CF096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63981A" w14:textId="0E0D1A65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547C71" w:rsidRPr="00547C71">
              <w:rPr>
                <w:noProof/>
                <w:sz w:val="18"/>
                <w:szCs w:val="18"/>
              </w:rPr>
              <w:t>Miiduranna küla, Viimsi vald, Harju maakond</w:t>
            </w:r>
          </w:p>
        </w:tc>
      </w:tr>
      <w:tr w:rsidR="00317FEC" w14:paraId="53ECB3B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91DE5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3C762798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C0E7DF" w14:textId="77777777" w:rsidR="00547C71" w:rsidRPr="00547C71" w:rsidRDefault="00547C71" w:rsidP="00547C71">
            <w:pPr>
              <w:rPr>
                <w:noProof/>
                <w:sz w:val="18"/>
                <w:szCs w:val="18"/>
              </w:rPr>
            </w:pPr>
            <w:r w:rsidRPr="00547C71">
              <w:rPr>
                <w:noProof/>
                <w:sz w:val="18"/>
                <w:szCs w:val="18"/>
              </w:rPr>
              <w:t>89001:001:1805</w:t>
            </w:r>
          </w:p>
          <w:p w14:paraId="548BF6E8" w14:textId="77777777" w:rsidR="00547C71" w:rsidRPr="00547C71" w:rsidRDefault="00547C71" w:rsidP="00547C71">
            <w:pPr>
              <w:rPr>
                <w:noProof/>
                <w:sz w:val="18"/>
                <w:szCs w:val="18"/>
              </w:rPr>
            </w:pPr>
            <w:r w:rsidRPr="00547C71">
              <w:rPr>
                <w:noProof/>
                <w:sz w:val="18"/>
                <w:szCs w:val="18"/>
              </w:rPr>
              <w:t>11250 Viimsi-Randvere tee L1</w:t>
            </w:r>
          </w:p>
          <w:p w14:paraId="3EC4D877" w14:textId="188BF228" w:rsidR="00547C71" w:rsidRDefault="00547C71" w:rsidP="00547C71">
            <w:pPr>
              <w:rPr>
                <w:noProof/>
                <w:sz w:val="18"/>
                <w:szCs w:val="18"/>
              </w:rPr>
            </w:pPr>
            <w:r w:rsidRPr="00547C71">
              <w:rPr>
                <w:noProof/>
                <w:sz w:val="18"/>
                <w:szCs w:val="18"/>
              </w:rPr>
              <w:t>17659250</w:t>
            </w:r>
          </w:p>
          <w:p w14:paraId="38C8B53D" w14:textId="77777777" w:rsidR="00547C71" w:rsidRDefault="00547C71" w:rsidP="00547C71">
            <w:pPr>
              <w:rPr>
                <w:noProof/>
                <w:sz w:val="18"/>
                <w:szCs w:val="18"/>
              </w:rPr>
            </w:pPr>
          </w:p>
          <w:p w14:paraId="030C5F27" w14:textId="265483F0" w:rsidR="00547C71" w:rsidRDefault="00547C71" w:rsidP="00547C7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11250 </w:t>
            </w:r>
            <w:r w:rsidRPr="00547C71">
              <w:rPr>
                <w:noProof/>
                <w:sz w:val="18"/>
                <w:szCs w:val="18"/>
              </w:rPr>
              <w:t>Tallinna-Viimsi-Randvere tee</w:t>
            </w:r>
          </w:p>
          <w:p w14:paraId="6EDE45D2" w14:textId="19A5176D" w:rsidR="00DE4B82" w:rsidRDefault="00DE4B82" w:rsidP="0038494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aabli paigaldus teemaal km </w:t>
            </w:r>
            <w:r w:rsidR="00547C71">
              <w:rPr>
                <w:noProof/>
                <w:sz w:val="18"/>
                <w:szCs w:val="18"/>
              </w:rPr>
              <w:t>7,64-7,71</w:t>
            </w:r>
          </w:p>
          <w:p w14:paraId="06DBCEA8" w14:textId="29C142EB" w:rsidR="00DE4B82" w:rsidRDefault="00DE4B82" w:rsidP="0038494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aabli paigaldus teekaitsevööndis km </w:t>
            </w:r>
            <w:r w:rsidR="00547C71">
              <w:rPr>
                <w:noProof/>
                <w:sz w:val="18"/>
                <w:szCs w:val="18"/>
              </w:rPr>
              <w:t>7,62-7,64.</w:t>
            </w:r>
          </w:p>
          <w:p w14:paraId="3AB7E919" w14:textId="6B62D214" w:rsidR="00D66BF8" w:rsidRPr="00F84C49" w:rsidRDefault="00D66BF8" w:rsidP="00D66BF8">
            <w:pPr>
              <w:rPr>
                <w:noProof/>
                <w:sz w:val="18"/>
                <w:szCs w:val="18"/>
              </w:rPr>
            </w:pPr>
          </w:p>
        </w:tc>
      </w:tr>
      <w:tr w:rsidR="00056AC8" w14:paraId="0B7F23C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D9BEF3" w14:textId="23384944" w:rsidR="00476A75" w:rsidRPr="00317FEC" w:rsidRDefault="00476A75">
            <w:pPr>
              <w:rPr>
                <w:rFonts w:eastAsia="Arial Unicode MS"/>
                <w:noProof/>
                <w:sz w:val="18"/>
                <w:szCs w:val="18"/>
              </w:rPr>
            </w:pPr>
          </w:p>
        </w:tc>
      </w:tr>
      <w:tr w:rsidR="00317FEC" w14:paraId="2C0C1C6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B74C9" w14:textId="1B25D16B" w:rsidR="00F84C49" w:rsidRPr="00317FEC" w:rsidRDefault="00F84C49">
            <w:pPr>
              <w:rPr>
                <w:noProof/>
                <w:sz w:val="18"/>
                <w:szCs w:val="18"/>
              </w:rPr>
            </w:pPr>
          </w:p>
        </w:tc>
      </w:tr>
      <w:tr w:rsidR="00056AC8" w14:paraId="1B23264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AB65E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778F561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FCAAF" w14:textId="39F09E12" w:rsidR="00056AC8" w:rsidRDefault="00DE4B8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>Elektriliitumisega</w:t>
            </w:r>
            <w:r w:rsidR="00D66BF8">
              <w:rPr>
                <w:bCs/>
                <w:noProof/>
                <w:sz w:val="22"/>
                <w:szCs w:val="22"/>
              </w:rPr>
              <w:t xml:space="preserve"> </w:t>
            </w:r>
            <w:r w:rsidR="00000035">
              <w:rPr>
                <w:bCs/>
                <w:noProof/>
                <w:sz w:val="22"/>
                <w:szCs w:val="22"/>
              </w:rPr>
              <w:t>seotud tööd.</w:t>
            </w:r>
            <w:r w:rsidR="00EC27B5">
              <w:rPr>
                <w:bCs/>
                <w:noProof/>
                <w:sz w:val="22"/>
                <w:szCs w:val="22"/>
              </w:rPr>
              <w:t xml:space="preserve"> </w:t>
            </w:r>
          </w:p>
        </w:tc>
      </w:tr>
      <w:tr w:rsidR="00056AC8" w14:paraId="3C4418C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E6AB3D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5207C" w14:paraId="745127F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7861EB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686BDF0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78413E" w14:textId="3A877B49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F53AFC">
              <w:rPr>
                <w:rFonts w:eastAsia="Arial Unicode MS"/>
                <w:noProof/>
                <w:sz w:val="22"/>
                <w:szCs w:val="20"/>
              </w:rPr>
              <w:t>Puudub parem lahendus trassi paigutamiseks.</w:t>
            </w:r>
          </w:p>
        </w:tc>
      </w:tr>
      <w:tr w:rsidR="00236660" w14:paraId="0E06BCC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0BBAB6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60DEB77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83C30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236660" w14:paraId="67068F69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A435A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23D5AA6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B8A66F" w14:textId="51B09976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51A7FF3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F6B5C4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784BEB36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6A0BF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188F7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053CF" w14:textId="3744AB7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53AFC">
              <w:rPr>
                <w:rFonts w:eastAsia="Arial Unicode MS"/>
                <w:noProof/>
                <w:sz w:val="22"/>
                <w:szCs w:val="20"/>
              </w:rPr>
              <w:t>Ivo Rohula</w:t>
            </w:r>
          </w:p>
        </w:tc>
      </w:tr>
      <w:tr w:rsidR="00056AC8" w14:paraId="75F753C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8B6D9B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897D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7013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5E2614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788684F5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507E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DEFD4" w14:textId="4D3B255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E4B82">
              <w:rPr>
                <w:noProof/>
                <w:sz w:val="22"/>
                <w:szCs w:val="20"/>
              </w:rPr>
              <w:t>2</w:t>
            </w:r>
            <w:r w:rsidR="00547C71">
              <w:rPr>
                <w:noProof/>
                <w:sz w:val="22"/>
                <w:szCs w:val="20"/>
              </w:rPr>
              <w:t>1</w:t>
            </w:r>
            <w:r w:rsidR="00DE4B82">
              <w:rPr>
                <w:noProof/>
                <w:sz w:val="22"/>
                <w:szCs w:val="20"/>
              </w:rPr>
              <w:t>.08.2024</w:t>
            </w:r>
          </w:p>
        </w:tc>
      </w:tr>
    </w:tbl>
    <w:p w14:paraId="5BA7AF40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00035"/>
    <w:rsid w:val="00050E7E"/>
    <w:rsid w:val="00056AC8"/>
    <w:rsid w:val="00120C80"/>
    <w:rsid w:val="00131923"/>
    <w:rsid w:val="00184168"/>
    <w:rsid w:val="00236660"/>
    <w:rsid w:val="002F1682"/>
    <w:rsid w:val="00317FEC"/>
    <w:rsid w:val="0038494B"/>
    <w:rsid w:val="003A3D59"/>
    <w:rsid w:val="003F7CF0"/>
    <w:rsid w:val="0043106A"/>
    <w:rsid w:val="00476A75"/>
    <w:rsid w:val="004955F1"/>
    <w:rsid w:val="00497B30"/>
    <w:rsid w:val="005114EA"/>
    <w:rsid w:val="00547C71"/>
    <w:rsid w:val="00565F77"/>
    <w:rsid w:val="005B59EA"/>
    <w:rsid w:val="00606CD4"/>
    <w:rsid w:val="006A19C0"/>
    <w:rsid w:val="006D663D"/>
    <w:rsid w:val="00705435"/>
    <w:rsid w:val="007422D8"/>
    <w:rsid w:val="00743E84"/>
    <w:rsid w:val="0076393B"/>
    <w:rsid w:val="00777A24"/>
    <w:rsid w:val="007B048A"/>
    <w:rsid w:val="007C21D1"/>
    <w:rsid w:val="007C2F9E"/>
    <w:rsid w:val="007E1CA1"/>
    <w:rsid w:val="00832B3F"/>
    <w:rsid w:val="00871308"/>
    <w:rsid w:val="00887C0D"/>
    <w:rsid w:val="008A1312"/>
    <w:rsid w:val="008B16DC"/>
    <w:rsid w:val="008B77C5"/>
    <w:rsid w:val="00912F5F"/>
    <w:rsid w:val="00957C46"/>
    <w:rsid w:val="00962D78"/>
    <w:rsid w:val="00983C6E"/>
    <w:rsid w:val="009965BC"/>
    <w:rsid w:val="009E5DBB"/>
    <w:rsid w:val="00A22B1A"/>
    <w:rsid w:val="00AB5CF0"/>
    <w:rsid w:val="00AD4E10"/>
    <w:rsid w:val="00B638EE"/>
    <w:rsid w:val="00BE531A"/>
    <w:rsid w:val="00BF0B4A"/>
    <w:rsid w:val="00C10875"/>
    <w:rsid w:val="00C211BC"/>
    <w:rsid w:val="00C5207C"/>
    <w:rsid w:val="00C53255"/>
    <w:rsid w:val="00C61E87"/>
    <w:rsid w:val="00D0716E"/>
    <w:rsid w:val="00D51EF9"/>
    <w:rsid w:val="00D66BF8"/>
    <w:rsid w:val="00DB6EF9"/>
    <w:rsid w:val="00DB72D0"/>
    <w:rsid w:val="00DE4B82"/>
    <w:rsid w:val="00E055A8"/>
    <w:rsid w:val="00EC27B5"/>
    <w:rsid w:val="00EF027A"/>
    <w:rsid w:val="00F22F56"/>
    <w:rsid w:val="00F335AA"/>
    <w:rsid w:val="00F53AFC"/>
    <w:rsid w:val="00F84C49"/>
    <w:rsid w:val="00F939C8"/>
    <w:rsid w:val="00F961FF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485075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character" w:customStyle="1" w:styleId="mapmarker">
    <w:name w:val="mapmarker"/>
    <w:basedOn w:val="DefaultParagraphFont"/>
    <w:rsid w:val="00F53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Ivo</cp:lastModifiedBy>
  <cp:revision>36</cp:revision>
  <cp:lastPrinted>2007-05-24T06:29:00Z</cp:lastPrinted>
  <dcterms:created xsi:type="dcterms:W3CDTF">2021-02-03T14:42:00Z</dcterms:created>
  <dcterms:modified xsi:type="dcterms:W3CDTF">2024-08-21T08:11:00Z</dcterms:modified>
</cp:coreProperties>
</file>